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F9" w:rsidRPr="00C11CF9" w:rsidRDefault="00C11CF9" w:rsidP="002367DC">
      <w:pPr>
        <w:jc w:val="center"/>
        <w:rPr>
          <w:sz w:val="32"/>
          <w:szCs w:val="32"/>
        </w:rPr>
      </w:pP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40CA6B" wp14:editId="7DA223E3">
                <wp:simplePos x="0" y="0"/>
                <wp:positionH relativeFrom="column">
                  <wp:posOffset>-86784</wp:posOffset>
                </wp:positionH>
                <wp:positionV relativeFrom="paragraph">
                  <wp:posOffset>2297218</wp:posOffset>
                </wp:positionV>
                <wp:extent cx="245110" cy="262255"/>
                <wp:effectExtent l="0" t="0" r="2540" b="4445"/>
                <wp:wrapNone/>
                <wp:docPr id="749" name="Text Box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Pr="0059345B" w:rsidRDefault="00A75C81" w:rsidP="00C11C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9" o:spid="_x0000_s1026" type="#_x0000_t202" style="position:absolute;left:0;text-align:left;margin-left:-6.85pt;margin-top:180.9pt;width:19.3pt;height:20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" filled="f" stroked="f" strokeweight=".5pt">
                <v:textbox inset="0,0,0,0">
                  <w:txbxContent>
                    <w:p w:rsidR="00C11CF9" w:rsidRPr="0059345B" w:rsidRDefault="00A75C81" w:rsidP="00C11C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47C46F" wp14:editId="6C47B1A9">
                <wp:simplePos x="0" y="0"/>
                <wp:positionH relativeFrom="column">
                  <wp:posOffset>-264795</wp:posOffset>
                </wp:positionH>
                <wp:positionV relativeFrom="paragraph">
                  <wp:posOffset>1899920</wp:posOffset>
                </wp:positionV>
                <wp:extent cx="245110" cy="262255"/>
                <wp:effectExtent l="0" t="0" r="2540" b="4445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Pr="0059345B" w:rsidRDefault="00A75C81" w:rsidP="00C11C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0" o:spid="_x0000_s1027" type="#_x0000_t202" style="position:absolute;left:0;text-align:left;margin-left:-20.85pt;margin-top:149.6pt;width:19.3pt;height:20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" filled="f" stroked="f" strokeweight=".5pt">
                <v:textbox inset="0,0,0,0">
                  <w:txbxContent>
                    <w:p w:rsidR="00C11CF9" w:rsidRPr="0059345B" w:rsidRDefault="00A75C81" w:rsidP="00C11C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778A59" wp14:editId="260325D1">
                <wp:simplePos x="0" y="0"/>
                <wp:positionH relativeFrom="column">
                  <wp:posOffset>40640</wp:posOffset>
                </wp:positionH>
                <wp:positionV relativeFrom="paragraph">
                  <wp:posOffset>2028190</wp:posOffset>
                </wp:positionV>
                <wp:extent cx="245110" cy="262255"/>
                <wp:effectExtent l="0" t="0" r="2540" b="4445"/>
                <wp:wrapNone/>
                <wp:docPr id="770" name="Text Box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Pr="00865835" w:rsidRDefault="00C11CF9" w:rsidP="00C11CF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65835">
                              <w:rPr>
                                <w:sz w:val="32"/>
                                <w:szCs w:val="32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0" o:spid="_x0000_s1028" type="#_x0000_t202" style="position:absolute;left:0;text-align:left;margin-left:3.2pt;margin-top:159.7pt;width:19.3pt;height:20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" filled="f" stroked="f" strokeweight=".5pt">
                <v:textbox inset="0,0,0,0">
                  <w:txbxContent>
                    <w:p w:rsidR="00C11CF9" w:rsidRPr="00865835" w:rsidRDefault="00C11CF9" w:rsidP="00C11CF9">
                      <w:pPr>
                        <w:rPr>
                          <w:sz w:val="32"/>
                          <w:szCs w:val="32"/>
                        </w:rPr>
                      </w:pPr>
                      <w:r w:rsidRPr="00865835">
                        <w:rPr>
                          <w:sz w:val="32"/>
                          <w:szCs w:val="32"/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CE8037" wp14:editId="4A19AE26">
                <wp:simplePos x="0" y="0"/>
                <wp:positionH relativeFrom="column">
                  <wp:posOffset>-85090</wp:posOffset>
                </wp:positionH>
                <wp:positionV relativeFrom="paragraph">
                  <wp:posOffset>1972310</wp:posOffset>
                </wp:positionV>
                <wp:extent cx="363855" cy="346710"/>
                <wp:effectExtent l="0" t="0" r="17145" b="15240"/>
                <wp:wrapNone/>
                <wp:docPr id="771" name="Oval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346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1" o:spid="_x0000_s1026" style="position:absolute;margin-left:-6.7pt;margin-top:155.3pt;width:28.65pt;height:27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" fillcolor="white [3212]" strokecolor="black [3213]" strokeweight="2pt"/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3ABE6C" wp14:editId="26A80E2D">
                <wp:simplePos x="0" y="0"/>
                <wp:positionH relativeFrom="column">
                  <wp:posOffset>-593090</wp:posOffset>
                </wp:positionH>
                <wp:positionV relativeFrom="paragraph">
                  <wp:posOffset>2132965</wp:posOffset>
                </wp:positionV>
                <wp:extent cx="508000" cy="0"/>
                <wp:effectExtent l="0" t="76200" r="25400" b="114300"/>
                <wp:wrapNone/>
                <wp:docPr id="773" name="Straight Arrow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3" o:spid="_x0000_s1026" type="#_x0000_t32" style="position:absolute;margin-left:-46.7pt;margin-top:167.95pt;width:40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C11CF9">
        <w:rPr>
          <w:sz w:val="32"/>
          <w:szCs w:val="32"/>
        </w:rPr>
        <w:t>Oscillator Control Diagram</w:t>
      </w:r>
      <w:r w:rsidR="00A75C81">
        <w:rPr>
          <w:sz w:val="32"/>
          <w:szCs w:val="32"/>
        </w:rPr>
        <w:t xml:space="preserve"> (Detailed</w:t>
      </w:r>
    </w:p>
    <w:p w:rsidR="00C11CF9" w:rsidRPr="00B81041" w:rsidRDefault="00C11CF9" w:rsidP="00C11CF9"/>
    <w:p w:rsidR="00C11CF9" w:rsidRPr="00B81041" w:rsidRDefault="00C11CF9" w:rsidP="00C11CF9"/>
    <w:p w:rsidR="00C11CF9" w:rsidRPr="00B81041" w:rsidRDefault="0062311A" w:rsidP="00C11CF9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60CA506" wp14:editId="7E239451">
                <wp:simplePos x="0" y="0"/>
                <wp:positionH relativeFrom="column">
                  <wp:posOffset>7659370</wp:posOffset>
                </wp:positionH>
                <wp:positionV relativeFrom="paragraph">
                  <wp:posOffset>99695</wp:posOffset>
                </wp:positionV>
                <wp:extent cx="888365" cy="549910"/>
                <wp:effectExtent l="0" t="0" r="26035" b="215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urbances</w:t>
                            </w:r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g)</w:t>
                            </w: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603.1pt;margin-top:7.85pt;width:69.95pt;height:43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" filled="f" strokecolor="#bfbfbf [2412]" strokeweight=".5pt">
                <v:stroke dashstyle="dash"/>
                <v:textbox inset="0,0,0,0">
                  <w:txbxContent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urbances</w:t>
                      </w:r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g)</w:t>
                      </w: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CF9" w:rsidRPr="00B81041" w:rsidRDefault="00C11CF9" w:rsidP="00C11CF9"/>
    <w:p w:rsidR="00C11CF9" w:rsidRPr="00B81041" w:rsidRDefault="00C11CF9" w:rsidP="00C11CF9"/>
    <w:p w:rsidR="00C11CF9" w:rsidRPr="00B81041" w:rsidRDefault="0062311A" w:rsidP="00C11CF9"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DFC327" wp14:editId="534E9E5C">
                <wp:simplePos x="0" y="0"/>
                <wp:positionH relativeFrom="column">
                  <wp:posOffset>7747000</wp:posOffset>
                </wp:positionH>
                <wp:positionV relativeFrom="paragraph">
                  <wp:posOffset>125730</wp:posOffset>
                </wp:positionV>
                <wp:extent cx="0" cy="770890"/>
                <wp:effectExtent l="95250" t="0" r="76200" b="48260"/>
                <wp:wrapNone/>
                <wp:docPr id="760" name="Straight Arrow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0" o:spid="_x0000_s1026" type="#_x0000_t32" style="position:absolute;margin-left:610pt;margin-top:9.9pt;width:0;height:60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C11CF9" w:rsidRPr="00B81041" w:rsidRDefault="00962D5E" w:rsidP="00C11CF9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24EE7F" wp14:editId="6EDE58DF">
                <wp:simplePos x="0" y="0"/>
                <wp:positionH relativeFrom="column">
                  <wp:posOffset>-702733</wp:posOffset>
                </wp:positionH>
                <wp:positionV relativeFrom="paragraph">
                  <wp:posOffset>60960</wp:posOffset>
                </wp:positionV>
                <wp:extent cx="786765" cy="549910"/>
                <wp:effectExtent l="0" t="0" r="1333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3E9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get</w:t>
                            </w:r>
                          </w:p>
                          <w:p w:rsidR="00A903E9" w:rsidRPr="0059345B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Peak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cel</w:t>
                            </w:r>
                            <w:proofErr w:type="spellEnd"/>
                          </w:p>
                          <w:p w:rsidR="00A903E9" w:rsidRPr="0059345B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55.35pt;margin-top:4.8pt;width:61.95pt;height:43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" filled="f" strokecolor="#bfbfbf [2412]" strokeweight=".5pt">
                <v:stroke dashstyle="dash"/>
                <v:textbox inset="0,0,0,0">
                  <w:txbxContent>
                    <w:p w:rsidR="00A903E9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get</w:t>
                      </w:r>
                    </w:p>
                    <w:p w:rsidR="00A903E9" w:rsidRPr="0059345B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Peak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cel</w:t>
                      </w:r>
                      <w:proofErr w:type="spellEnd"/>
                    </w:p>
                    <w:p w:rsidR="00A903E9" w:rsidRPr="0059345B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g)</w:t>
                      </w:r>
                    </w:p>
                  </w:txbxContent>
                </v:textbox>
              </v:shape>
            </w:pict>
          </mc:Fallback>
        </mc:AlternateContent>
      </w:r>
      <w:r w:rsidR="00B3361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0461F0" wp14:editId="3A2E2900">
                <wp:simplePos x="0" y="0"/>
                <wp:positionH relativeFrom="column">
                  <wp:posOffset>6686550</wp:posOffset>
                </wp:positionH>
                <wp:positionV relativeFrom="paragraph">
                  <wp:posOffset>25400</wp:posOffset>
                </wp:positionV>
                <wp:extent cx="888365" cy="549910"/>
                <wp:effectExtent l="0" t="0" r="26035" b="21590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sci-Accel</w:t>
                            </w:r>
                            <w:proofErr w:type="spellEnd"/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g)</w:t>
                            </w: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031" type="#_x0000_t202" style="position:absolute;margin-left:526.5pt;margin-top:2pt;width:69.95pt;height:43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" filled="f" strokecolor="#bfbfbf [2412]" strokeweight=".5pt">
                <v:stroke dashstyle="dash"/>
                <v:textbox inset="0,0,0,0">
                  <w:txbxContent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Osci-Accel</w:t>
                      </w:r>
                      <w:proofErr w:type="spellEnd"/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g)</w:t>
                      </w: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61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E7C5A9" wp14:editId="3196A403">
                <wp:simplePos x="0" y="0"/>
                <wp:positionH relativeFrom="column">
                  <wp:posOffset>5729605</wp:posOffset>
                </wp:positionH>
                <wp:positionV relativeFrom="paragraph">
                  <wp:posOffset>42545</wp:posOffset>
                </wp:positionV>
                <wp:extent cx="888365" cy="549910"/>
                <wp:effectExtent l="0" t="0" r="26035" b="215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sc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Force</w:t>
                            </w:r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451.15pt;margin-top:3.35pt;width:69.95pt;height:43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" filled="f" strokecolor="#bfbfbf [2412]" strokeweight=".5pt">
                <v:stroke dashstyle="dash"/>
                <v:textbox inset="0,0,0,0">
                  <w:txbxContent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Osc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-Force</w:t>
                      </w:r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g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4DE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1EC2BB" wp14:editId="66217040">
                <wp:simplePos x="0" y="0"/>
                <wp:positionH relativeFrom="column">
                  <wp:posOffset>4358005</wp:posOffset>
                </wp:positionH>
                <wp:positionV relativeFrom="paragraph">
                  <wp:posOffset>42545</wp:posOffset>
                </wp:positionV>
                <wp:extent cx="888365" cy="549910"/>
                <wp:effectExtent l="0" t="0" r="26035" b="215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4DE" w:rsidRDefault="00B3361B" w:rsidP="00E434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riving</w:t>
                            </w:r>
                          </w:p>
                          <w:p w:rsidR="00E434DE" w:rsidRDefault="00E434DE" w:rsidP="00E434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k-Volt</w:t>
                            </w:r>
                          </w:p>
                          <w:p w:rsidR="00E434DE" w:rsidRPr="0059345B" w:rsidRDefault="00E434DE" w:rsidP="00E434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34DE" w:rsidRPr="0059345B" w:rsidRDefault="00E434DE" w:rsidP="00E434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343.15pt;margin-top:3.35pt;width:69.95pt;height:43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" filled="f" strokecolor="#bfbfbf [2412]" strokeweight=".5pt">
                <v:stroke dashstyle="dash"/>
                <v:textbox inset="0,0,0,0">
                  <w:txbxContent>
                    <w:p w:rsidR="00E434DE" w:rsidRDefault="00B3361B" w:rsidP="00E434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riving</w:t>
                      </w:r>
                    </w:p>
                    <w:p w:rsidR="00E434DE" w:rsidRDefault="00E434DE" w:rsidP="00E434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ak-Volt</w:t>
                      </w:r>
                    </w:p>
                    <w:p w:rsidR="00E434DE" w:rsidRPr="0059345B" w:rsidRDefault="00E434DE" w:rsidP="00E434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V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434DE" w:rsidRPr="0059345B" w:rsidRDefault="00E434DE" w:rsidP="00E434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4DE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DC2BE1" wp14:editId="388C2E68">
                <wp:simplePos x="0" y="0"/>
                <wp:positionH relativeFrom="column">
                  <wp:posOffset>2326640</wp:posOffset>
                </wp:positionH>
                <wp:positionV relativeFrom="paragraph">
                  <wp:posOffset>51435</wp:posOffset>
                </wp:positionV>
                <wp:extent cx="888365" cy="549910"/>
                <wp:effectExtent l="0" t="0" r="26035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3E9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xt</w:t>
                            </w:r>
                          </w:p>
                          <w:p w:rsidR="00A903E9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k-Volt</w:t>
                            </w:r>
                          </w:p>
                          <w:p w:rsidR="00A903E9" w:rsidRPr="0059345B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p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903E9" w:rsidRPr="0059345B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83.2pt;margin-top:4.05pt;width:69.95pt;height:43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" filled="f" strokecolor="#bfbfbf [2412]" strokeweight=".5pt">
                <v:stroke dashstyle="dash"/>
                <v:textbox inset="0,0,0,0">
                  <w:txbxContent>
                    <w:p w:rsidR="00A903E9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xt</w:t>
                      </w:r>
                    </w:p>
                    <w:p w:rsidR="00A903E9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ak-Volt</w:t>
                      </w:r>
                    </w:p>
                    <w:p w:rsidR="00A903E9" w:rsidRPr="0059345B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p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A903E9" w:rsidRPr="0059345B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4D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DD132F" wp14:editId="6035F63F">
                <wp:simplePos x="0" y="0"/>
                <wp:positionH relativeFrom="column">
                  <wp:posOffset>3367828</wp:posOffset>
                </wp:positionH>
                <wp:positionV relativeFrom="paragraph">
                  <wp:posOffset>42968</wp:posOffset>
                </wp:positionV>
                <wp:extent cx="888365" cy="549910"/>
                <wp:effectExtent l="0" t="0" r="2603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4DE" w:rsidRDefault="00E434DE" w:rsidP="00E434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mited</w:t>
                            </w:r>
                          </w:p>
                          <w:p w:rsidR="00E434DE" w:rsidRDefault="00E434DE" w:rsidP="00E434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k-Volt</w:t>
                            </w:r>
                          </w:p>
                          <w:p w:rsidR="00E434DE" w:rsidRPr="0059345B" w:rsidRDefault="00E434DE" w:rsidP="00E434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p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434DE" w:rsidRPr="0059345B" w:rsidRDefault="00E434DE" w:rsidP="00E434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265.2pt;margin-top:3.4pt;width:69.95pt;height:43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" filled="f" strokecolor="#bfbfbf [2412]" strokeweight=".5pt">
                <v:stroke dashstyle="dash"/>
                <v:textbox inset="0,0,0,0">
                  <w:txbxContent>
                    <w:p w:rsidR="00E434DE" w:rsidRDefault="00E434DE" w:rsidP="00E434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mited</w:t>
                      </w:r>
                    </w:p>
                    <w:p w:rsidR="00E434DE" w:rsidRDefault="00E434DE" w:rsidP="00E434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ak-Volt</w:t>
                      </w:r>
                    </w:p>
                    <w:p w:rsidR="00E434DE" w:rsidRPr="0059345B" w:rsidRDefault="00E434DE" w:rsidP="00E434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p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434DE" w:rsidRPr="0059345B" w:rsidRDefault="00E434DE" w:rsidP="00E434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3E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34B89D" wp14:editId="2E9B1DD4">
                <wp:simplePos x="0" y="0"/>
                <wp:positionH relativeFrom="column">
                  <wp:posOffset>160020</wp:posOffset>
                </wp:positionH>
                <wp:positionV relativeFrom="paragraph">
                  <wp:posOffset>51435</wp:posOffset>
                </wp:positionV>
                <wp:extent cx="888365" cy="549910"/>
                <wp:effectExtent l="0" t="0" r="26035" b="215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3E9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ror</w:t>
                            </w:r>
                          </w:p>
                          <w:p w:rsidR="00A903E9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k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cel</w:t>
                            </w:r>
                            <w:proofErr w:type="spellEnd"/>
                          </w:p>
                          <w:p w:rsidR="00A903E9" w:rsidRPr="0059345B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g)</w:t>
                            </w:r>
                          </w:p>
                          <w:p w:rsidR="00A903E9" w:rsidRPr="0059345B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12.6pt;margin-top:4.05pt;width:69.95pt;height:43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" filled="f" strokecolor="#bfbfbf [2412]" strokeweight=".5pt">
                <v:stroke dashstyle="dash"/>
                <v:textbox inset="0,0,0,0">
                  <w:txbxContent>
                    <w:p w:rsidR="00A903E9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ror</w:t>
                      </w:r>
                    </w:p>
                    <w:p w:rsidR="00A903E9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ak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cel</w:t>
                      </w:r>
                      <w:proofErr w:type="spellEnd"/>
                    </w:p>
                    <w:p w:rsidR="00A903E9" w:rsidRPr="0059345B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g)</w:t>
                      </w:r>
                    </w:p>
                    <w:p w:rsidR="00A903E9" w:rsidRPr="0059345B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3E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D409BD" wp14:editId="54864238">
                <wp:simplePos x="0" y="0"/>
                <wp:positionH relativeFrom="column">
                  <wp:posOffset>1159510</wp:posOffset>
                </wp:positionH>
                <wp:positionV relativeFrom="paragraph">
                  <wp:posOffset>60325</wp:posOffset>
                </wp:positionV>
                <wp:extent cx="888365" cy="549910"/>
                <wp:effectExtent l="0" t="0" r="26035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3E9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ror</w:t>
                            </w:r>
                          </w:p>
                          <w:p w:rsidR="00A903E9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k-Volt</w:t>
                            </w:r>
                          </w:p>
                          <w:p w:rsidR="00A903E9" w:rsidRPr="0059345B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p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903E9" w:rsidRPr="0059345B" w:rsidRDefault="00A903E9" w:rsidP="00A903E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91.3pt;margin-top:4.75pt;width:69.95pt;height:43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" filled="f" strokecolor="#bfbfbf [2412]" strokeweight=".5pt">
                <v:stroke dashstyle="dash"/>
                <v:textbox inset="0,0,0,0">
                  <w:txbxContent>
                    <w:p w:rsidR="00A903E9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ror</w:t>
                      </w:r>
                    </w:p>
                    <w:p w:rsidR="00A903E9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ak-Volt</w:t>
                      </w:r>
                    </w:p>
                    <w:p w:rsidR="00A903E9" w:rsidRPr="0059345B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p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A903E9" w:rsidRPr="0059345B" w:rsidRDefault="00A903E9" w:rsidP="00A903E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CF9" w:rsidRPr="00B81041" w:rsidRDefault="00B3361B" w:rsidP="00C11CF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DA73EC7" wp14:editId="5420295D">
                <wp:simplePos x="0" y="0"/>
                <wp:positionH relativeFrom="column">
                  <wp:posOffset>8049260</wp:posOffset>
                </wp:positionH>
                <wp:positionV relativeFrom="paragraph">
                  <wp:posOffset>113030</wp:posOffset>
                </wp:positionV>
                <wp:extent cx="888365" cy="549910"/>
                <wp:effectExtent l="0" t="0" r="26035" b="21590"/>
                <wp:wrapNone/>
                <wp:docPr id="705" name="Text Box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y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cel</w:t>
                            </w:r>
                            <w:proofErr w:type="spellEnd"/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g)</w:t>
                            </w: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5" o:spid="_x0000_s1038" type="#_x0000_t202" style="position:absolute;margin-left:633.8pt;margin-top:8.9pt;width:69.95pt;height:43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" filled="f" strokecolor="#bfbfbf [2412]" strokeweight=".5pt">
                <v:stroke dashstyle="dash"/>
                <v:textbox inset="0,0,0,0">
                  <w:txbxContent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y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cel</w:t>
                      </w:r>
                      <w:proofErr w:type="spellEnd"/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g)</w:t>
                      </w: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CF9" w:rsidRPr="00B81041" w:rsidRDefault="002258BE" w:rsidP="00C11CF9"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F84FC7" wp14:editId="6A197C5A">
                <wp:simplePos x="0" y="0"/>
                <wp:positionH relativeFrom="column">
                  <wp:posOffset>7539778</wp:posOffset>
                </wp:positionH>
                <wp:positionV relativeFrom="paragraph">
                  <wp:posOffset>121074</wp:posOffset>
                </wp:positionV>
                <wp:extent cx="245110" cy="262255"/>
                <wp:effectExtent l="0" t="0" r="2540" b="4445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Pr="0059345B" w:rsidRDefault="00C11CF9" w:rsidP="00C11C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9" o:spid="_x0000_s1039" type="#_x0000_t202" style="position:absolute;margin-left:593.7pt;margin-top:9.55pt;width:19.3pt;height:20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" filled="f" stroked="f" strokeweight=".5pt">
                <v:textbox inset="0,0,0,0">
                  <w:txbxContent>
                    <w:p w:rsidR="00C11CF9" w:rsidRPr="0059345B" w:rsidRDefault="00C11CF9" w:rsidP="00C11C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C11CF9" w:rsidRPr="00B81041" w:rsidRDefault="002258BE" w:rsidP="00C11CF9"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C47AA9" wp14:editId="02A289CD">
                <wp:simplePos x="0" y="0"/>
                <wp:positionH relativeFrom="column">
                  <wp:posOffset>1768475</wp:posOffset>
                </wp:positionH>
                <wp:positionV relativeFrom="paragraph">
                  <wp:posOffset>136525</wp:posOffset>
                </wp:positionV>
                <wp:extent cx="973455" cy="837565"/>
                <wp:effectExtent l="0" t="0" r="17145" b="19685"/>
                <wp:wrapNone/>
                <wp:docPr id="754" name="Text Box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837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Default="002258BE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CF9">
                              <w:rPr>
                                <w:sz w:val="20"/>
                                <w:szCs w:val="20"/>
                              </w:rPr>
                              <w:t>Control</w:t>
                            </w:r>
                          </w:p>
                          <w:p w:rsidR="00C11CF9" w:rsidRPr="00865835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q</w:t>
                            </w:r>
                            <w:proofErr w:type="spellEnd"/>
                          </w:p>
                          <w:p w:rsidR="00C11CF9" w:rsidRPr="00865835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4" o:spid="_x0000_s1040" type="#_x0000_t202" style="position:absolute;margin-left:139.25pt;margin-top:10.75pt;width:76.65pt;height:65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" filled="f" strokecolor="black [3213]" strokeweight="2pt">
                <v:textbox inset="0,0,0,0">
                  <w:txbxContent>
                    <w:p w:rsidR="00C11CF9" w:rsidRDefault="002258BE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atLa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11CF9">
                        <w:rPr>
                          <w:sz w:val="20"/>
                          <w:szCs w:val="20"/>
                        </w:rPr>
                        <w:t>Control</w:t>
                      </w:r>
                    </w:p>
                    <w:p w:rsidR="00C11CF9" w:rsidRPr="00865835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i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q</w:t>
                      </w:r>
                      <w:proofErr w:type="spellEnd"/>
                    </w:p>
                    <w:p w:rsidR="00C11CF9" w:rsidRPr="00865835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8D403C" wp14:editId="35E61192">
                <wp:simplePos x="0" y="0"/>
                <wp:positionH relativeFrom="column">
                  <wp:posOffset>557530</wp:posOffset>
                </wp:positionH>
                <wp:positionV relativeFrom="paragraph">
                  <wp:posOffset>127635</wp:posOffset>
                </wp:positionV>
                <wp:extent cx="913765" cy="821055"/>
                <wp:effectExtent l="0" t="0" r="19685" b="17145"/>
                <wp:wrapNone/>
                <wp:docPr id="755" name="Text Box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821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Default="0052427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c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-to-Volt</w:t>
                            </w:r>
                          </w:p>
                          <w:p w:rsidR="00524279" w:rsidRDefault="0052427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tant</w:t>
                            </w:r>
                          </w:p>
                          <w:p w:rsidR="00524279" w:rsidRDefault="0052427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24279" w:rsidRPr="00524279" w:rsidRDefault="0052427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0753B2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v</w:t>
                            </w:r>
                            <w:proofErr w:type="spellEnd"/>
                          </w:p>
                          <w:p w:rsidR="00C11CF9" w:rsidRPr="00865835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5" o:spid="_x0000_s1041" type="#_x0000_t202" style="position:absolute;margin-left:43.9pt;margin-top:10.05pt;width:71.95pt;height:64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" filled="f" strokecolor="black [3213]" strokeweight="2pt">
                <v:textbox inset="0,0,0,0">
                  <w:txbxContent>
                    <w:p w:rsidR="00C11CF9" w:rsidRDefault="0052427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cc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-to-Volt</w:t>
                      </w:r>
                    </w:p>
                    <w:p w:rsidR="00524279" w:rsidRDefault="0052427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tant</w:t>
                      </w:r>
                    </w:p>
                    <w:p w:rsidR="00524279" w:rsidRDefault="0052427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524279" w:rsidRPr="00524279" w:rsidRDefault="0052427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="000753B2">
                        <w:rPr>
                          <w:sz w:val="20"/>
                          <w:szCs w:val="20"/>
                          <w:vertAlign w:val="subscript"/>
                        </w:rPr>
                        <w:t>v</w:t>
                      </w:r>
                      <w:proofErr w:type="spellEnd"/>
                    </w:p>
                    <w:p w:rsidR="00C11CF9" w:rsidRPr="00865835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63CDB5D" wp14:editId="77B86A01">
                <wp:simplePos x="0" y="0"/>
                <wp:positionH relativeFrom="column">
                  <wp:posOffset>3978910</wp:posOffset>
                </wp:positionH>
                <wp:positionV relativeFrom="paragraph">
                  <wp:posOffset>110490</wp:posOffset>
                </wp:positionV>
                <wp:extent cx="701675" cy="837565"/>
                <wp:effectExtent l="0" t="0" r="22225" b="19685"/>
                <wp:wrapNone/>
                <wp:docPr id="756" name="Text Box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8375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4DE" w:rsidRDefault="00E434DE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FG &amp;)</w:t>
                            </w:r>
                          </w:p>
                          <w:p w:rsidR="00C11CF9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wer </w:t>
                            </w:r>
                          </w:p>
                          <w:p w:rsidR="00C11CF9" w:rsidRPr="00865835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mplifier</w:t>
                            </w:r>
                          </w:p>
                          <w:p w:rsidR="00C11CF9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58BE" w:rsidRPr="002258BE" w:rsidRDefault="002258BE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0753B2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6" o:spid="_x0000_s1042" type="#_x0000_t202" style="position:absolute;margin-left:313.3pt;margin-top:8.7pt;width:55.25pt;height:65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" filled="f" strokecolor="black [3213]" strokeweight="2pt">
                <v:textbox inset="0,0,0,0">
                  <w:txbxContent>
                    <w:p w:rsidR="00E434DE" w:rsidRDefault="00E434DE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FG &amp;)</w:t>
                      </w:r>
                    </w:p>
                    <w:p w:rsidR="00C11CF9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wer </w:t>
                      </w:r>
                    </w:p>
                    <w:p w:rsidR="00C11CF9" w:rsidRPr="00865835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mplifier</w:t>
                      </w:r>
                    </w:p>
                    <w:p w:rsidR="00C11CF9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258BE" w:rsidRPr="002258BE" w:rsidRDefault="002258BE" w:rsidP="00C11CF9">
                      <w:pPr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="000753B2">
                        <w:rPr>
                          <w:sz w:val="20"/>
                          <w:szCs w:val="20"/>
                          <w:vertAlign w:val="subscript"/>
                        </w:rPr>
                        <w:t>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C7A5CA" wp14:editId="1E303949">
                <wp:simplePos x="0" y="0"/>
                <wp:positionH relativeFrom="column">
                  <wp:posOffset>2997200</wp:posOffset>
                </wp:positionH>
                <wp:positionV relativeFrom="paragraph">
                  <wp:posOffset>144780</wp:posOffset>
                </wp:positionV>
                <wp:extent cx="710565" cy="821055"/>
                <wp:effectExtent l="0" t="0" r="1333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" cy="821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BE" w:rsidRDefault="002258BE" w:rsidP="002258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miter</w:t>
                            </w:r>
                          </w:p>
                          <w:p w:rsidR="002258BE" w:rsidRDefault="002258BE" w:rsidP="002258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58BE" w:rsidRPr="00865835" w:rsidRDefault="002258BE" w:rsidP="002258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236pt;margin-top:11.4pt;width:55.95pt;height:64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" filled="f" strokecolor="black [3213]" strokeweight="2pt">
                <v:textbox inset="0,0,0,0">
                  <w:txbxContent>
                    <w:p w:rsidR="002258BE" w:rsidRDefault="002258BE" w:rsidP="002258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miter</w:t>
                      </w:r>
                    </w:p>
                    <w:p w:rsidR="002258BE" w:rsidRDefault="002258BE" w:rsidP="002258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258BE" w:rsidRPr="00865835" w:rsidRDefault="002258BE" w:rsidP="002258B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126595" wp14:editId="4BCFEA95">
                <wp:simplePos x="0" y="0"/>
                <wp:positionH relativeFrom="column">
                  <wp:posOffset>7329805</wp:posOffset>
                </wp:positionH>
                <wp:positionV relativeFrom="paragraph">
                  <wp:posOffset>147955</wp:posOffset>
                </wp:positionV>
                <wp:extent cx="245110" cy="262255"/>
                <wp:effectExtent l="0" t="0" r="2540" b="4445"/>
                <wp:wrapNone/>
                <wp:docPr id="758" name="Text Box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Pr="0059345B" w:rsidRDefault="00C11CF9" w:rsidP="00C11C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9345B">
                              <w:rPr>
                                <w:b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8" o:spid="_x0000_s1044" type="#_x0000_t202" style="position:absolute;margin-left:577.15pt;margin-top:11.65pt;width:19.3pt;height:20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" filled="f" stroked="f" strokeweight=".5pt">
                <v:textbox inset="0,0,0,0">
                  <w:txbxContent>
                    <w:p w:rsidR="00C11CF9" w:rsidRPr="0059345B" w:rsidRDefault="00C11CF9" w:rsidP="00C11C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9345B">
                        <w:rPr>
                          <w:b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2672DB9" wp14:editId="4B51D2A5">
                <wp:simplePos x="0" y="0"/>
                <wp:positionH relativeFrom="column">
                  <wp:posOffset>6014720</wp:posOffset>
                </wp:positionH>
                <wp:positionV relativeFrom="paragraph">
                  <wp:posOffset>372745</wp:posOffset>
                </wp:positionV>
                <wp:extent cx="355600" cy="0"/>
                <wp:effectExtent l="0" t="76200" r="254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473.6pt;margin-top:29.35pt;width:28pt;height:0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0AE5E1" wp14:editId="46219C5D">
                <wp:simplePos x="0" y="0"/>
                <wp:positionH relativeFrom="column">
                  <wp:posOffset>4704080</wp:posOffset>
                </wp:positionH>
                <wp:positionV relativeFrom="paragraph">
                  <wp:posOffset>321945</wp:posOffset>
                </wp:positionV>
                <wp:extent cx="355600" cy="0"/>
                <wp:effectExtent l="0" t="76200" r="25400" b="114300"/>
                <wp:wrapNone/>
                <wp:docPr id="753" name="Straight Arrow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53" o:spid="_x0000_s1026" type="#_x0000_t32" style="position:absolute;margin-left:370.4pt;margin-top:25.35pt;width:28pt;height:0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787B66" wp14:editId="3322A2D7">
                <wp:simplePos x="0" y="0"/>
                <wp:positionH relativeFrom="column">
                  <wp:posOffset>5070475</wp:posOffset>
                </wp:positionH>
                <wp:positionV relativeFrom="paragraph">
                  <wp:posOffset>153035</wp:posOffset>
                </wp:positionV>
                <wp:extent cx="964565" cy="795020"/>
                <wp:effectExtent l="0" t="0" r="26035" b="24130"/>
                <wp:wrapNone/>
                <wp:docPr id="751" name="Text Box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7950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Pr="0059345B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345B">
                              <w:rPr>
                                <w:sz w:val="20"/>
                                <w:szCs w:val="20"/>
                              </w:rPr>
                              <w:t>Oscillator</w:t>
                            </w:r>
                          </w:p>
                          <w:p w:rsidR="00C11CF9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345B">
                              <w:rPr>
                                <w:sz w:val="20"/>
                                <w:szCs w:val="20"/>
                              </w:rPr>
                              <w:t>Characteristics</w:t>
                            </w:r>
                          </w:p>
                          <w:p w:rsidR="002258BE" w:rsidRDefault="002258BE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58BE" w:rsidRPr="002258BE" w:rsidRDefault="002258BE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0753B2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o</w:t>
                            </w:r>
                            <w:proofErr w:type="spellEnd"/>
                            <w:proofErr w:type="gramEnd"/>
                          </w:p>
                          <w:p w:rsidR="00C11CF9" w:rsidRPr="0059345B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11CF9" w:rsidRPr="0059345B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1" o:spid="_x0000_s1045" type="#_x0000_t202" style="position:absolute;margin-left:399.25pt;margin-top:12.05pt;width:75.95pt;height:62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" filled="f" strokecolor="black [3213]" strokeweight="2pt">
                <v:textbox inset="0,0,0,0">
                  <w:txbxContent>
                    <w:p w:rsidR="00C11CF9" w:rsidRPr="0059345B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345B">
                        <w:rPr>
                          <w:sz w:val="20"/>
                          <w:szCs w:val="20"/>
                        </w:rPr>
                        <w:t>Oscillator</w:t>
                      </w:r>
                    </w:p>
                    <w:p w:rsidR="00C11CF9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345B">
                        <w:rPr>
                          <w:sz w:val="20"/>
                          <w:szCs w:val="20"/>
                        </w:rPr>
                        <w:t>Characteristics</w:t>
                      </w:r>
                    </w:p>
                    <w:p w:rsidR="002258BE" w:rsidRDefault="002258BE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258BE" w:rsidRPr="002258BE" w:rsidRDefault="002258BE" w:rsidP="00C11CF9">
                      <w:pPr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="000753B2">
                        <w:rPr>
                          <w:sz w:val="20"/>
                          <w:szCs w:val="20"/>
                          <w:vertAlign w:val="subscript"/>
                        </w:rPr>
                        <w:t>o</w:t>
                      </w:r>
                      <w:proofErr w:type="spellEnd"/>
                      <w:proofErr w:type="gramEnd"/>
                    </w:p>
                    <w:p w:rsidR="00C11CF9" w:rsidRPr="0059345B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11CF9" w:rsidRPr="0059345B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CDE114" wp14:editId="3F40A757">
                <wp:simplePos x="0" y="0"/>
                <wp:positionH relativeFrom="column">
                  <wp:posOffset>6383232</wp:posOffset>
                </wp:positionH>
                <wp:positionV relativeFrom="paragraph">
                  <wp:posOffset>128058</wp:posOffset>
                </wp:positionV>
                <wp:extent cx="736600" cy="803910"/>
                <wp:effectExtent l="0" t="0" r="2540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8039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C81" w:rsidRPr="0059345B" w:rsidRDefault="002258BE" w:rsidP="00A75C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y Mass</w:t>
                            </w:r>
                          </w:p>
                          <w:p w:rsidR="00A75C81" w:rsidRDefault="00A75C81" w:rsidP="00A75C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58BE" w:rsidRDefault="002258BE" w:rsidP="00A75C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58BE" w:rsidRPr="002258BE" w:rsidRDefault="002258BE" w:rsidP="00A75C81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/K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margin-left:502.6pt;margin-top:10.1pt;width:58pt;height:63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" filled="f" strokecolor="black [3213]" strokeweight="2pt">
                <v:textbox inset="0,0,0,0">
                  <w:txbxContent>
                    <w:p w:rsidR="00A75C81" w:rsidRPr="0059345B" w:rsidRDefault="002258BE" w:rsidP="00A75C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y Mass</w:t>
                      </w:r>
                    </w:p>
                    <w:p w:rsidR="00A75C81" w:rsidRDefault="00A75C81" w:rsidP="00A75C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258BE" w:rsidRDefault="002258BE" w:rsidP="00A75C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258BE" w:rsidRPr="002258BE" w:rsidRDefault="002258BE" w:rsidP="00A75C81">
                      <w:pPr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/K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607DBD" wp14:editId="46C479ED">
                <wp:simplePos x="0" y="0"/>
                <wp:positionH relativeFrom="column">
                  <wp:posOffset>7913370</wp:posOffset>
                </wp:positionH>
                <wp:positionV relativeFrom="paragraph">
                  <wp:posOffset>405765</wp:posOffset>
                </wp:positionV>
                <wp:extent cx="508000" cy="0"/>
                <wp:effectExtent l="0" t="76200" r="25400" b="114300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7" o:spid="_x0000_s1026" type="#_x0000_t32" style="position:absolute;margin-left:623.1pt;margin-top:31.95pt;width:40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8650C3" wp14:editId="0DD5369D">
                <wp:simplePos x="0" y="0"/>
                <wp:positionH relativeFrom="column">
                  <wp:posOffset>7659370</wp:posOffset>
                </wp:positionH>
                <wp:positionV relativeFrom="paragraph">
                  <wp:posOffset>292735</wp:posOffset>
                </wp:positionV>
                <wp:extent cx="245110" cy="262255"/>
                <wp:effectExtent l="0" t="0" r="2540" b="444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Pr="0059345B" w:rsidRDefault="00C11CF9" w:rsidP="00C11CF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9345B">
                              <w:rPr>
                                <w:b/>
                                <w:sz w:val="32"/>
                                <w:szCs w:val="32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1" o:spid="_x0000_s1047" type="#_x0000_t202" style="position:absolute;margin-left:603.1pt;margin-top:23.05pt;width:19.3pt;height:20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" filled="f" stroked="f" strokeweight=".5pt">
                <v:textbox inset="0,0,0,0">
                  <w:txbxContent>
                    <w:p w:rsidR="00C11CF9" w:rsidRPr="0059345B" w:rsidRDefault="00C11CF9" w:rsidP="00C11CF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59345B">
                        <w:rPr>
                          <w:b/>
                          <w:sz w:val="32"/>
                          <w:szCs w:val="32"/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</w:p>
    <w:p w:rsidR="00C11CF9" w:rsidRPr="00B81041" w:rsidRDefault="00E434DE" w:rsidP="00C11CF9"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79CDC8F" wp14:editId="67C62447">
                <wp:simplePos x="0" y="0"/>
                <wp:positionH relativeFrom="column">
                  <wp:posOffset>3724910</wp:posOffset>
                </wp:positionH>
                <wp:positionV relativeFrom="paragraph">
                  <wp:posOffset>147320</wp:posOffset>
                </wp:positionV>
                <wp:extent cx="254000" cy="0"/>
                <wp:effectExtent l="0" t="76200" r="1270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293.3pt;margin-top:11.6pt;width:20pt;height:0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2258BE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6A98D3" wp14:editId="0F75B91D">
                <wp:simplePos x="0" y="0"/>
                <wp:positionH relativeFrom="column">
                  <wp:posOffset>1489710</wp:posOffset>
                </wp:positionH>
                <wp:positionV relativeFrom="paragraph">
                  <wp:posOffset>147320</wp:posOffset>
                </wp:positionV>
                <wp:extent cx="253365" cy="0"/>
                <wp:effectExtent l="0" t="76200" r="13335" b="114300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66" o:spid="_x0000_s1026" type="#_x0000_t32" style="position:absolute;margin-left:117.3pt;margin-top:11.6pt;width:19.95pt;height: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258BE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4B3493" wp14:editId="0A2CB73C">
                <wp:simplePos x="0" y="0"/>
                <wp:positionH relativeFrom="column">
                  <wp:posOffset>287655</wp:posOffset>
                </wp:positionH>
                <wp:positionV relativeFrom="paragraph">
                  <wp:posOffset>147320</wp:posOffset>
                </wp:positionV>
                <wp:extent cx="270510" cy="0"/>
                <wp:effectExtent l="0" t="76200" r="15240" b="114300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69" o:spid="_x0000_s1026" type="#_x0000_t32" style="position:absolute;margin-left:22.65pt;margin-top:11.6pt;width:21.3pt;height: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258BE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7E2560" wp14:editId="326CD700">
                <wp:simplePos x="0" y="0"/>
                <wp:positionH relativeFrom="column">
                  <wp:posOffset>2743200</wp:posOffset>
                </wp:positionH>
                <wp:positionV relativeFrom="paragraph">
                  <wp:posOffset>147320</wp:posOffset>
                </wp:positionV>
                <wp:extent cx="254000" cy="0"/>
                <wp:effectExtent l="0" t="76200" r="12700" b="114300"/>
                <wp:wrapNone/>
                <wp:docPr id="765" name="Straight Arrow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65" o:spid="_x0000_s1026" type="#_x0000_t32" style="position:absolute;margin-left:3in;margin-top:11.6pt;width:20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258BE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80F00C" wp14:editId="3185B60E">
                <wp:simplePos x="0" y="0"/>
                <wp:positionH relativeFrom="column">
                  <wp:posOffset>7541895</wp:posOffset>
                </wp:positionH>
                <wp:positionV relativeFrom="paragraph">
                  <wp:posOffset>28575</wp:posOffset>
                </wp:positionV>
                <wp:extent cx="363855" cy="346710"/>
                <wp:effectExtent l="0" t="0" r="17145" b="15240"/>
                <wp:wrapNone/>
                <wp:docPr id="762" name="Oval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346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2" o:spid="_x0000_s1026" style="position:absolute;margin-left:593.85pt;margin-top:2.25pt;width:28.65pt;height:27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" fillcolor="white [3212]" strokecolor="black [3213]" strokeweight="2pt"/>
            </w:pict>
          </mc:Fallback>
        </mc:AlternateContent>
      </w:r>
    </w:p>
    <w:p w:rsidR="00C11CF9" w:rsidRPr="00B81041" w:rsidRDefault="002258BE" w:rsidP="00C11CF9"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A60BAD" wp14:editId="0A1AEED3">
                <wp:simplePos x="0" y="0"/>
                <wp:positionH relativeFrom="column">
                  <wp:posOffset>7119197</wp:posOffset>
                </wp:positionH>
                <wp:positionV relativeFrom="paragraph">
                  <wp:posOffset>22648</wp:posOffset>
                </wp:positionV>
                <wp:extent cx="422910" cy="0"/>
                <wp:effectExtent l="0" t="76200" r="15240" b="114300"/>
                <wp:wrapNone/>
                <wp:docPr id="763" name="Straight Arrow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63" o:spid="_x0000_s1026" type="#_x0000_t32" style="position:absolute;margin-left:560.55pt;margin-top:1.8pt;width:33.3pt;height:0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C11CF9" w:rsidRPr="00B81041" w:rsidRDefault="00482C87" w:rsidP="00C11CF9"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648DB9C" wp14:editId="741DCA08">
                <wp:simplePos x="0" y="0"/>
                <wp:positionH relativeFrom="column">
                  <wp:posOffset>7747000</wp:posOffset>
                </wp:positionH>
                <wp:positionV relativeFrom="paragraph">
                  <wp:posOffset>67310</wp:posOffset>
                </wp:positionV>
                <wp:extent cx="33020" cy="2548255"/>
                <wp:effectExtent l="0" t="0" r="24130" b="23495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" cy="254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1" o:spid="_x0000_s1026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pt,5.3pt" to="612.6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" strokecolor="#4579b8 [3044]"/>
            </w:pict>
          </mc:Fallback>
        </mc:AlternateContent>
      </w:r>
      <w:r w:rsidR="00810434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DC975B" wp14:editId="6AA76109">
                <wp:simplePos x="0" y="0"/>
                <wp:positionH relativeFrom="column">
                  <wp:posOffset>84667</wp:posOffset>
                </wp:positionH>
                <wp:positionV relativeFrom="paragraph">
                  <wp:posOffset>0</wp:posOffset>
                </wp:positionV>
                <wp:extent cx="0" cy="2616200"/>
                <wp:effectExtent l="95250" t="38100" r="57150" b="12700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7" o:spid="_x0000_s1026" type="#_x0000_t32" style="position:absolute;margin-left:6.65pt;margin-top:0;width:0;height:206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C11CF9" w:rsidRPr="00B81041" w:rsidRDefault="00B3361B" w:rsidP="00C11CF9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B551C6" wp14:editId="020F1ED5">
                <wp:simplePos x="0" y="0"/>
                <wp:positionH relativeFrom="column">
                  <wp:posOffset>-702733</wp:posOffset>
                </wp:positionH>
                <wp:positionV relativeFrom="paragraph">
                  <wp:posOffset>87207</wp:posOffset>
                </wp:positionV>
                <wp:extent cx="744431" cy="676910"/>
                <wp:effectExtent l="0" t="0" r="17780" b="27940"/>
                <wp:wrapNone/>
                <wp:docPr id="711" name="Text Box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431" cy="676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k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cel</w:t>
                            </w:r>
                            <w:proofErr w:type="spellEnd"/>
                          </w:p>
                          <w:p w:rsidR="00B3361B" w:rsidRDefault="00B3361B" w:rsidP="00B336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g)</w:t>
                            </w: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1" o:spid="_x0000_s1048" type="#_x0000_t202" style="position:absolute;margin-left:-55.35pt;margin-top:6.85pt;width:58.6pt;height:53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" filled="f" strokecolor="#bfbfbf [2412]" strokeweight=".5pt">
                <v:stroke dashstyle="dash"/>
                <v:textbox inset="0,0,0,0">
                  <w:txbxContent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ak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cel</w:t>
                      </w:r>
                      <w:proofErr w:type="spellEnd"/>
                    </w:p>
                    <w:p w:rsidR="00B3361B" w:rsidRDefault="00B3361B" w:rsidP="00B336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g)</w:t>
                      </w: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CF9" w:rsidRPr="00B81041" w:rsidRDefault="002258BE" w:rsidP="00C11CF9"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C21C201" wp14:editId="361C97BA">
                <wp:simplePos x="0" y="0"/>
                <wp:positionH relativeFrom="column">
                  <wp:posOffset>3326765</wp:posOffset>
                </wp:positionH>
                <wp:positionV relativeFrom="paragraph">
                  <wp:posOffset>89535</wp:posOffset>
                </wp:positionV>
                <wp:extent cx="0" cy="499745"/>
                <wp:effectExtent l="95250" t="38100" r="57150" b="146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61.95pt;margin-top:7.05pt;width:0;height:39.3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C11CF9" w:rsidRPr="00B81041" w:rsidRDefault="00C11CF9" w:rsidP="00C11CF9"/>
    <w:p w:rsidR="00C11CF9" w:rsidRPr="00B81041" w:rsidRDefault="00C11CF9" w:rsidP="00C11CF9"/>
    <w:p w:rsidR="00C11CF9" w:rsidRPr="00B81041" w:rsidRDefault="002258BE" w:rsidP="00C11CF9">
      <w:r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F57BB0" wp14:editId="4196BC7E">
                <wp:simplePos x="0" y="0"/>
                <wp:positionH relativeFrom="column">
                  <wp:posOffset>84455</wp:posOffset>
                </wp:positionH>
                <wp:positionV relativeFrom="paragraph">
                  <wp:posOffset>62865</wp:posOffset>
                </wp:positionV>
                <wp:extent cx="3242310" cy="0"/>
                <wp:effectExtent l="0" t="76200" r="1524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2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6.65pt;margin-top:4.95pt;width:255.3pt;height: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C11CF9" w:rsidRPr="00B81041" w:rsidRDefault="00C11CF9" w:rsidP="00C11CF9"/>
    <w:p w:rsidR="00C11CF9" w:rsidRPr="00B81041" w:rsidRDefault="00C11CF9" w:rsidP="00C11CF9"/>
    <w:p w:rsidR="00C11CF9" w:rsidRPr="00B81041" w:rsidRDefault="00C11CF9" w:rsidP="00C11CF9"/>
    <w:p w:rsidR="00C11CF9" w:rsidRPr="00B81041" w:rsidRDefault="00C11CF9" w:rsidP="00C11CF9"/>
    <w:p w:rsidR="00196F4C" w:rsidRDefault="00B3361B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CA1866" wp14:editId="3A16DDBE">
                <wp:simplePos x="0" y="0"/>
                <wp:positionH relativeFrom="column">
                  <wp:posOffset>3089910</wp:posOffset>
                </wp:positionH>
                <wp:positionV relativeFrom="paragraph">
                  <wp:posOffset>1388745</wp:posOffset>
                </wp:positionV>
                <wp:extent cx="888365" cy="863600"/>
                <wp:effectExtent l="0" t="0" r="26035" b="1270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863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w</w:t>
                            </w:r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k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cel</w:t>
                            </w:r>
                            <w:proofErr w:type="spellEnd"/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noise</w:t>
                            </w:r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?)</w:t>
                            </w: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8" o:spid="_x0000_s1049" type="#_x0000_t202" style="position:absolute;margin-left:243.3pt;margin-top:109.35pt;width:69.95pt;height:6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" filled="f" strokecolor="#bfbfbf [2412]" strokeweight=".5pt">
                <v:stroke dashstyle="dash"/>
                <v:textbox inset="0,0,0,0">
                  <w:txbxContent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w</w:t>
                      </w:r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ak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cel</w:t>
                      </w:r>
                      <w:proofErr w:type="spellEnd"/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noise</w:t>
                      </w:r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?)</w:t>
                      </w: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458FF4" wp14:editId="79B03384">
                <wp:simplePos x="0" y="0"/>
                <wp:positionH relativeFrom="column">
                  <wp:posOffset>4876800</wp:posOffset>
                </wp:positionH>
                <wp:positionV relativeFrom="paragraph">
                  <wp:posOffset>1388745</wp:posOffset>
                </wp:positionV>
                <wp:extent cx="888365" cy="863600"/>
                <wp:effectExtent l="0" t="0" r="26035" b="12700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863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w</w:t>
                            </w:r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y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cel</w:t>
                            </w:r>
                            <w:proofErr w:type="spellEnd"/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noise</w:t>
                            </w:r>
                          </w:p>
                          <w:p w:rsidR="00B3361B" w:rsidRDefault="00B3361B" w:rsidP="00B336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?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050" type="#_x0000_t202" style="position:absolute;margin-left:384pt;margin-top:109.35pt;width:69.95pt;height:6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" filled="f" strokecolor="#bfbfbf [2412]" strokeweight=".5pt">
                <v:stroke dashstyle="dash"/>
                <v:textbox inset="0,0,0,0">
                  <w:txbxContent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w</w:t>
                      </w:r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y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cel</w:t>
                      </w:r>
                      <w:proofErr w:type="spellEnd"/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noise</w:t>
                      </w:r>
                    </w:p>
                    <w:p w:rsidR="00B3361B" w:rsidRDefault="00B3361B" w:rsidP="00B336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?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59ED36" wp14:editId="73EE2FFE">
                <wp:simplePos x="0" y="0"/>
                <wp:positionH relativeFrom="column">
                  <wp:posOffset>7197</wp:posOffset>
                </wp:positionH>
                <wp:positionV relativeFrom="paragraph">
                  <wp:posOffset>1320800</wp:posOffset>
                </wp:positionV>
                <wp:extent cx="888365" cy="676910"/>
                <wp:effectExtent l="0" t="0" r="26035" b="2794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k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cel</w:t>
                            </w:r>
                            <w:proofErr w:type="spellEnd"/>
                          </w:p>
                          <w:p w:rsidR="00B3361B" w:rsidRDefault="00B3361B" w:rsidP="00B336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g)</w:t>
                            </w: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0" o:spid="_x0000_s1051" type="#_x0000_t202" style="position:absolute;margin-left:.55pt;margin-top:104pt;width:69.95pt;height:53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" filled="f" strokecolor="#bfbfbf [2412]" strokeweight=".5pt">
                <v:stroke dashstyle="dash"/>
                <v:textbox inset="0,0,0,0">
                  <w:txbxContent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ak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cel</w:t>
                      </w:r>
                      <w:proofErr w:type="spellEnd"/>
                    </w:p>
                    <w:p w:rsidR="00B3361B" w:rsidRDefault="00B3361B" w:rsidP="00B336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g)</w:t>
                      </w: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366FFD" wp14:editId="0C731627">
                <wp:simplePos x="0" y="0"/>
                <wp:positionH relativeFrom="column">
                  <wp:posOffset>1675765</wp:posOffset>
                </wp:positionH>
                <wp:positionV relativeFrom="paragraph">
                  <wp:posOffset>1388745</wp:posOffset>
                </wp:positionV>
                <wp:extent cx="888365" cy="676910"/>
                <wp:effectExtent l="0" t="0" r="26035" b="2794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676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k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cel</w:t>
                            </w:r>
                            <w:proofErr w:type="spellEnd"/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noise</w:t>
                            </w:r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9" o:spid="_x0000_s1052" type="#_x0000_t202" style="position:absolute;margin-left:131.95pt;margin-top:109.35pt;width:69.95pt;height:53.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" filled="f" strokecolor="#bfbfbf [2412]" strokeweight=".5pt">
                <v:stroke dashstyle="dash"/>
                <v:textbox inset="0,0,0,0">
                  <w:txbxContent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ak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cel</w:t>
                      </w:r>
                      <w:proofErr w:type="spellEnd"/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noise</w:t>
                      </w:r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g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3C20D4" wp14:editId="25C427B4">
                <wp:simplePos x="0" y="0"/>
                <wp:positionH relativeFrom="column">
                  <wp:posOffset>6931660</wp:posOffset>
                </wp:positionH>
                <wp:positionV relativeFrom="paragraph">
                  <wp:posOffset>1099185</wp:posOffset>
                </wp:positionV>
                <wp:extent cx="888365" cy="549910"/>
                <wp:effectExtent l="0" t="0" r="26035" b="21590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y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ccel</w:t>
                            </w:r>
                            <w:proofErr w:type="spellEnd"/>
                          </w:p>
                          <w:p w:rsidR="00B3361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g)</w:t>
                            </w:r>
                          </w:p>
                          <w:p w:rsidR="00B3361B" w:rsidRPr="0059345B" w:rsidRDefault="00B3361B" w:rsidP="00B336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053" type="#_x0000_t202" style="position:absolute;margin-left:545.8pt;margin-top:86.55pt;width:69.95pt;height:43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" filled="f" strokecolor="#bfbfbf [2412]" strokeweight=".5pt">
                <v:stroke dashstyle="dash"/>
                <v:textbox inset="0,0,0,0">
                  <w:txbxContent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y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ccel</w:t>
                      </w:r>
                      <w:proofErr w:type="spellEnd"/>
                    </w:p>
                    <w:p w:rsidR="00B3361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g)</w:t>
                      </w:r>
                    </w:p>
                    <w:p w:rsidR="00B3361B" w:rsidRPr="0059345B" w:rsidRDefault="00B3361B" w:rsidP="00B336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C87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09D1240" wp14:editId="74D1E2CF">
                <wp:simplePos x="0" y="0"/>
                <wp:positionH relativeFrom="column">
                  <wp:posOffset>6764867</wp:posOffset>
                </wp:positionH>
                <wp:positionV relativeFrom="paragraph">
                  <wp:posOffset>864024</wp:posOffset>
                </wp:positionV>
                <wp:extent cx="1015366" cy="211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5366" cy="2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532.65pt;margin-top:68.05pt;width:79.95pt;height: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482C87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EE0DE3" wp14:editId="069791C3">
                <wp:simplePos x="0" y="0"/>
                <wp:positionH relativeFrom="column">
                  <wp:posOffset>2413000</wp:posOffset>
                </wp:positionH>
                <wp:positionV relativeFrom="paragraph">
                  <wp:posOffset>499745</wp:posOffset>
                </wp:positionV>
                <wp:extent cx="803910" cy="821055"/>
                <wp:effectExtent l="0" t="0" r="15240" b="17145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821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Pr="00865835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rmalize</w:t>
                            </w:r>
                          </w:p>
                          <w:p w:rsidR="00C11CF9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753B2" w:rsidRDefault="000753B2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753B2" w:rsidRPr="000753B2" w:rsidRDefault="000753B2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8" o:spid="_x0000_s1054" type="#_x0000_t202" style="position:absolute;margin-left:190pt;margin-top:39.35pt;width:63.3pt;height:64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" filled="f" strokecolor="black [3213]" strokeweight="2pt">
                <v:textbox inset="0,0,0,0">
                  <w:txbxContent>
                    <w:p w:rsidR="00C11CF9" w:rsidRPr="00865835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rmalize</w:t>
                      </w:r>
                    </w:p>
                    <w:p w:rsidR="00C11CF9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753B2" w:rsidRDefault="000753B2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753B2" w:rsidRPr="000753B2" w:rsidRDefault="000753B2" w:rsidP="00C11CF9">
                      <w:pPr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2C87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3D8B45" wp14:editId="6014DF2F">
                <wp:simplePos x="0" y="0"/>
                <wp:positionH relativeFrom="column">
                  <wp:posOffset>3708400</wp:posOffset>
                </wp:positionH>
                <wp:positionV relativeFrom="paragraph">
                  <wp:posOffset>499745</wp:posOffset>
                </wp:positionV>
                <wp:extent cx="1168400" cy="821055"/>
                <wp:effectExtent l="0" t="0" r="12700" b="17145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821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elerometer</w:t>
                            </w:r>
                          </w:p>
                          <w:p w:rsidR="00C11CF9" w:rsidRPr="00865835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ak Detection</w:t>
                            </w:r>
                          </w:p>
                          <w:p w:rsidR="00C11CF9" w:rsidRPr="00865835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9" o:spid="_x0000_s1055" type="#_x0000_t202" style="position:absolute;margin-left:292pt;margin-top:39.35pt;width:92pt;height:64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" filled="f" strokecolor="black [3213]" strokeweight="2pt">
                <v:textbox inset="0,0,0,0">
                  <w:txbxContent>
                    <w:p w:rsidR="00C11CF9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elerometer</w:t>
                      </w:r>
                    </w:p>
                    <w:p w:rsidR="00C11CF9" w:rsidRPr="00865835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ak Detection</w:t>
                      </w:r>
                    </w:p>
                    <w:p w:rsidR="00C11CF9" w:rsidRPr="00865835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C87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C2F780" wp14:editId="219DB2C8">
                <wp:simplePos x="0" y="0"/>
                <wp:positionH relativeFrom="column">
                  <wp:posOffset>939378</wp:posOffset>
                </wp:positionH>
                <wp:positionV relativeFrom="paragraph">
                  <wp:posOffset>500168</wp:posOffset>
                </wp:positionV>
                <wp:extent cx="906568" cy="719455"/>
                <wp:effectExtent l="0" t="0" r="27305" b="23495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568" cy="7194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CF9" w:rsidRPr="00865835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ise Filter</w:t>
                            </w:r>
                          </w:p>
                          <w:p w:rsidR="00C11CF9" w:rsidRPr="00865835" w:rsidRDefault="00C11CF9" w:rsidP="00C11C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6" o:spid="_x0000_s1056" type="#_x0000_t202" style="position:absolute;margin-left:73.95pt;margin-top:39.4pt;width:71.4pt;height:56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" filled="f" strokecolor="black [3213]" strokeweight="2pt">
                <v:textbox inset="0,0,0,0">
                  <w:txbxContent>
                    <w:p w:rsidR="00C11CF9" w:rsidRPr="00865835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ise Filter</w:t>
                      </w:r>
                    </w:p>
                    <w:p w:rsidR="00C11CF9" w:rsidRPr="00865835" w:rsidRDefault="00C11CF9" w:rsidP="00C11C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C87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E06EDC" wp14:editId="7209BD58">
                <wp:simplePos x="0" y="0"/>
                <wp:positionH relativeFrom="column">
                  <wp:posOffset>84455</wp:posOffset>
                </wp:positionH>
                <wp:positionV relativeFrom="paragraph">
                  <wp:posOffset>864235</wp:posOffset>
                </wp:positionV>
                <wp:extent cx="854710" cy="0"/>
                <wp:effectExtent l="0" t="0" r="21590" b="19050"/>
                <wp:wrapNone/>
                <wp:docPr id="742" name="Straight Connector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42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68.05pt" to="73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" strokecolor="#4579b8 [3044]"/>
            </w:pict>
          </mc:Fallback>
        </mc:AlternateContent>
      </w:r>
      <w:r w:rsidR="00482C87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B1C77C" wp14:editId="113EDD41">
                <wp:simplePos x="0" y="0"/>
                <wp:positionH relativeFrom="column">
                  <wp:posOffset>1898015</wp:posOffset>
                </wp:positionH>
                <wp:positionV relativeFrom="paragraph">
                  <wp:posOffset>863600</wp:posOffset>
                </wp:positionV>
                <wp:extent cx="506730" cy="0"/>
                <wp:effectExtent l="38100" t="76200" r="0" b="114300"/>
                <wp:wrapNone/>
                <wp:docPr id="744" name="Straight Arrow Connector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4" o:spid="_x0000_s1026" type="#_x0000_t32" style="position:absolute;margin-left:149.45pt;margin-top:68pt;width:39.9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482C87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BACE2C" wp14:editId="2084335F">
                <wp:simplePos x="0" y="0"/>
                <wp:positionH relativeFrom="column">
                  <wp:posOffset>3217333</wp:posOffset>
                </wp:positionH>
                <wp:positionV relativeFrom="paragraph">
                  <wp:posOffset>855768</wp:posOffset>
                </wp:positionV>
                <wp:extent cx="490432" cy="0"/>
                <wp:effectExtent l="38100" t="76200" r="0" b="114300"/>
                <wp:wrapNone/>
                <wp:docPr id="745" name="Straight Arrow Connector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4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5" o:spid="_x0000_s1026" type="#_x0000_t32" style="position:absolute;margin-left:253.35pt;margin-top:67.4pt;width:38.6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82C87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B37EA2" wp14:editId="230DCC65">
                <wp:simplePos x="0" y="0"/>
                <wp:positionH relativeFrom="column">
                  <wp:posOffset>4876165</wp:posOffset>
                </wp:positionH>
                <wp:positionV relativeFrom="paragraph">
                  <wp:posOffset>863600</wp:posOffset>
                </wp:positionV>
                <wp:extent cx="887730" cy="0"/>
                <wp:effectExtent l="38100" t="76200" r="0" b="114300"/>
                <wp:wrapNone/>
                <wp:docPr id="732" name="Straight Arrow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7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2" o:spid="_x0000_s1026" type="#_x0000_t32" style="position:absolute;margin-left:383.95pt;margin-top:68pt;width:69.9pt;height:0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0753B2" w:rsidRPr="00C11C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66F35D" wp14:editId="7F932B38">
                <wp:simplePos x="0" y="0"/>
                <wp:positionH relativeFrom="column">
                  <wp:posOffset>5748867</wp:posOffset>
                </wp:positionH>
                <wp:positionV relativeFrom="paragraph">
                  <wp:posOffset>500168</wp:posOffset>
                </wp:positionV>
                <wp:extent cx="1016000" cy="821267"/>
                <wp:effectExtent l="0" t="0" r="127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82126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3B2" w:rsidRPr="00865835" w:rsidRDefault="000753B2" w:rsidP="000753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celerometer</w:t>
                            </w:r>
                          </w:p>
                          <w:p w:rsidR="000753B2" w:rsidRDefault="000753B2" w:rsidP="000753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753B2" w:rsidRDefault="000753B2" w:rsidP="000753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753B2" w:rsidRPr="000753B2" w:rsidRDefault="000753B2" w:rsidP="000753B2">
                            <w:pPr>
                              <w:jc w:val="center"/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="00482C87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7" type="#_x0000_t202" style="position:absolute;margin-left:452.65pt;margin-top:39.4pt;width:80pt;height:64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" filled="f" strokecolor="black [3213]" strokeweight="2pt">
                <v:textbox inset="0,0,0,0">
                  <w:txbxContent>
                    <w:p w:rsidR="000753B2" w:rsidRPr="00865835" w:rsidRDefault="000753B2" w:rsidP="000753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elerometer</w:t>
                      </w:r>
                    </w:p>
                    <w:p w:rsidR="000753B2" w:rsidRDefault="000753B2" w:rsidP="000753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753B2" w:rsidRDefault="000753B2" w:rsidP="000753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753B2" w:rsidRPr="000753B2" w:rsidRDefault="000753B2" w:rsidP="000753B2">
                      <w:pPr>
                        <w:jc w:val="center"/>
                        <w:rPr>
                          <w:sz w:val="20"/>
                          <w:szCs w:val="20"/>
                          <w:vertAlign w:val="subscript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="00482C87">
                        <w:rPr>
                          <w:sz w:val="20"/>
                          <w:szCs w:val="20"/>
                          <w:vertAlign w:val="subscript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6F4C">
        <w:br w:type="page"/>
      </w:r>
      <w:bookmarkStart w:id="0" w:name="_GoBack"/>
      <w:bookmarkEnd w:id="0"/>
    </w:p>
    <w:p w:rsidR="00C11CF9" w:rsidRPr="00AA5E1C" w:rsidRDefault="00196F4C" w:rsidP="00C11CF9">
      <w:pPr>
        <w:rPr>
          <w:u w:val="single"/>
        </w:rPr>
      </w:pPr>
      <w:r w:rsidRPr="00AA5E1C">
        <w:rPr>
          <w:u w:val="single"/>
        </w:rPr>
        <w:lastRenderedPageBreak/>
        <w:t xml:space="preserve">Control </w:t>
      </w:r>
      <w:proofErr w:type="spellStart"/>
      <w:r w:rsidRPr="00AA5E1C">
        <w:rPr>
          <w:u w:val="single"/>
        </w:rPr>
        <w:t>Dif</w:t>
      </w:r>
      <w:proofErr w:type="spellEnd"/>
      <w:r w:rsidRPr="00AA5E1C">
        <w:rPr>
          <w:u w:val="single"/>
        </w:rPr>
        <w:t xml:space="preserve"> </w:t>
      </w:r>
      <w:proofErr w:type="spellStart"/>
      <w:r w:rsidRPr="00AA5E1C">
        <w:rPr>
          <w:u w:val="single"/>
        </w:rPr>
        <w:t>Eq</w:t>
      </w:r>
      <w:proofErr w:type="spellEnd"/>
    </w:p>
    <w:p w:rsidR="00196F4C" w:rsidRDefault="00EC3C58" w:rsidP="00C11CF9">
      <w:r>
        <w:tab/>
        <w:t xml:space="preserve">Gives </w:t>
      </w:r>
      <w:proofErr w:type="spellStart"/>
      <w:r>
        <w:t>Accel</w:t>
      </w:r>
      <w:proofErr w:type="spellEnd"/>
      <w:r>
        <w:t xml:space="preserve"> Correction</w:t>
      </w:r>
    </w:p>
    <w:p w:rsidR="00EC3C58" w:rsidRPr="00AA5E1C" w:rsidRDefault="00AA5E1C" w:rsidP="00C11CF9">
      <w:pPr>
        <w:rPr>
          <w:vertAlign w:val="subscript"/>
        </w:rPr>
      </w:pPr>
      <w:r>
        <w:tab/>
      </w:r>
      <w:proofErr w:type="spellStart"/>
      <w:proofErr w:type="gramStart"/>
      <w:r>
        <w:t>dV</w:t>
      </w:r>
      <w:proofErr w:type="spellEnd"/>
      <w:proofErr w:type="gramEnd"/>
      <w:r>
        <w:t xml:space="preserve"> = - (</w:t>
      </w:r>
      <w:proofErr w:type="spellStart"/>
      <w:r>
        <w:t>A</w:t>
      </w:r>
      <w:r>
        <w:rPr>
          <w:vertAlign w:val="subscript"/>
        </w:rPr>
        <w:t>target</w:t>
      </w:r>
      <w:proofErr w:type="spellEnd"/>
      <w:r>
        <w:t xml:space="preserve"> – A) = - </w:t>
      </w:r>
      <w:proofErr w:type="spellStart"/>
      <w:r>
        <w:t>Accel</w:t>
      </w:r>
      <w:r>
        <w:rPr>
          <w:vertAlign w:val="subscript"/>
        </w:rPr>
        <w:t>Error</w:t>
      </w:r>
      <w:proofErr w:type="spellEnd"/>
    </w:p>
    <w:p w:rsidR="00AA5E1C" w:rsidRDefault="00AA5E1C" w:rsidP="00C11CF9">
      <w:r>
        <w:tab/>
      </w:r>
      <w:r>
        <w:tab/>
        <w:t>Later become more complex?</w:t>
      </w:r>
    </w:p>
    <w:p w:rsidR="00AA5E1C" w:rsidRDefault="00AA5E1C" w:rsidP="00C11CF9">
      <w:r>
        <w:tab/>
      </w:r>
      <w:r>
        <w:tab/>
      </w:r>
      <w:r>
        <w:tab/>
        <w:t>Such as square of error, exponent of error</w:t>
      </w:r>
    </w:p>
    <w:p w:rsidR="00AA5E1C" w:rsidRDefault="00AA5E1C" w:rsidP="00C11CF9">
      <w:r>
        <w:tab/>
      </w:r>
      <w:r>
        <w:tab/>
      </w:r>
      <w:r>
        <w:tab/>
        <w:t>Linear combinations</w:t>
      </w:r>
    </w:p>
    <w:p w:rsidR="00AA5E1C" w:rsidRDefault="00AA5E1C" w:rsidP="00C11CF9">
      <w:r>
        <w:tab/>
      </w:r>
      <w:r>
        <w:tab/>
      </w:r>
      <w:r>
        <w:tab/>
        <w:t>Will use to Simulink to find optimal equation</w:t>
      </w:r>
    </w:p>
    <w:p w:rsidR="00AA5E1C" w:rsidRDefault="00AA5E1C" w:rsidP="00C11CF9">
      <w:r>
        <w:tab/>
      </w:r>
    </w:p>
    <w:p w:rsidR="00196F4C" w:rsidRPr="00AA5E1C" w:rsidRDefault="00196F4C" w:rsidP="00C11CF9">
      <w:pPr>
        <w:rPr>
          <w:u w:val="single"/>
        </w:rPr>
      </w:pPr>
      <w:proofErr w:type="spellStart"/>
      <w:r w:rsidRPr="00AA5E1C">
        <w:rPr>
          <w:u w:val="single"/>
        </w:rPr>
        <w:t>Accel</w:t>
      </w:r>
      <w:proofErr w:type="spellEnd"/>
      <w:r w:rsidRPr="00AA5E1C">
        <w:rPr>
          <w:u w:val="single"/>
        </w:rPr>
        <w:t xml:space="preserve"> to Voltage Amplitude</w:t>
      </w:r>
    </w:p>
    <w:p w:rsidR="00196F4C" w:rsidRDefault="00AA5E1C" w:rsidP="00C11CF9">
      <w:r>
        <w:tab/>
        <w:t>Reverse of Power amplifier and Oscillator Characteristics</w:t>
      </w:r>
      <w:r w:rsidR="00EC3C58">
        <w:tab/>
      </w:r>
    </w:p>
    <w:p w:rsidR="00EC3C58" w:rsidRDefault="00AA5E1C" w:rsidP="00C11CF9">
      <w:r>
        <w:tab/>
        <w:t xml:space="preserve">Input = </w:t>
      </w:r>
      <w:proofErr w:type="spellStart"/>
      <w:r>
        <w:t>NewAcceleration</w:t>
      </w:r>
      <w:proofErr w:type="spellEnd"/>
    </w:p>
    <w:p w:rsidR="00AA5E1C" w:rsidRDefault="00AA5E1C" w:rsidP="00C11CF9">
      <w:r>
        <w:tab/>
        <w:t xml:space="preserve">Output = </w:t>
      </w:r>
      <w:proofErr w:type="spellStart"/>
      <w:r>
        <w:t>NewVoltage</w:t>
      </w:r>
      <w:proofErr w:type="spellEnd"/>
    </w:p>
    <w:p w:rsidR="00AA5E1C" w:rsidRDefault="00AA5E1C" w:rsidP="00C11CF9">
      <w:r>
        <w:tab/>
      </w:r>
      <w:proofErr w:type="spellStart"/>
      <w:r>
        <w:t>NewVoltage</w:t>
      </w:r>
      <w:proofErr w:type="spellEnd"/>
      <w:r>
        <w:t xml:space="preserve"> = </w:t>
      </w:r>
      <w:proofErr w:type="spellStart"/>
      <w:r>
        <w:t>NewAcceleration</w:t>
      </w:r>
      <w:proofErr w:type="spellEnd"/>
      <w:r>
        <w:t xml:space="preserve"> </w:t>
      </w:r>
      <w:r w:rsidR="00130C8E">
        <w:t>* K</w:t>
      </w:r>
      <w:r w:rsidR="00130C8E">
        <w:rPr>
          <w:vertAlign w:val="subscript"/>
        </w:rPr>
        <w:t>m</w:t>
      </w:r>
      <w:r>
        <w:t>/ (</w:t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proofErr w:type="gramEnd"/>
      <w:r>
        <w:t xml:space="preserve"> * </w:t>
      </w:r>
      <w:proofErr w:type="spellStart"/>
      <w:r>
        <w:t>K</w:t>
      </w:r>
      <w:r>
        <w:rPr>
          <w:vertAlign w:val="subscript"/>
        </w:rPr>
        <w:t>o</w:t>
      </w:r>
      <w:proofErr w:type="spellEnd"/>
      <w:r>
        <w:t>)</w:t>
      </w:r>
    </w:p>
    <w:p w:rsidR="00130C8E" w:rsidRPr="00130C8E" w:rsidRDefault="00130C8E" w:rsidP="00C11CF9">
      <w:r>
        <w:tab/>
      </w:r>
      <w:r>
        <w:tab/>
        <w:t xml:space="preserve">Because </w:t>
      </w:r>
      <w:proofErr w:type="spellStart"/>
      <w:r>
        <w:t>PeakAccel</w:t>
      </w:r>
      <w:proofErr w:type="spellEnd"/>
      <w:r>
        <w:t xml:space="preserve"> = </w:t>
      </w:r>
      <w:proofErr w:type="spellStart"/>
      <w:r>
        <w:t>FGVoltage</w:t>
      </w:r>
      <w:proofErr w:type="spellEnd"/>
      <w:r>
        <w:t xml:space="preserve"> *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* </w:t>
      </w:r>
      <w:proofErr w:type="spellStart"/>
      <w:r>
        <w:t>K</w:t>
      </w:r>
      <w:r>
        <w:rPr>
          <w:vertAlign w:val="subscript"/>
        </w:rPr>
        <w:t>o</w:t>
      </w:r>
      <w:proofErr w:type="spellEnd"/>
      <w:r>
        <w:t xml:space="preserve"> / K</w:t>
      </w:r>
      <w:r>
        <w:rPr>
          <w:vertAlign w:val="subscript"/>
        </w:rPr>
        <w:t>m</w:t>
      </w:r>
    </w:p>
    <w:p w:rsidR="00196F4C" w:rsidRPr="00AA5E1C" w:rsidRDefault="00196F4C" w:rsidP="00C11CF9">
      <w:pPr>
        <w:rPr>
          <w:u w:val="single"/>
        </w:rPr>
      </w:pPr>
      <w:r w:rsidRPr="00AA5E1C">
        <w:rPr>
          <w:u w:val="single"/>
        </w:rPr>
        <w:t>Power Amplifier</w:t>
      </w:r>
    </w:p>
    <w:p w:rsidR="00EC3C58" w:rsidRDefault="00AA5E1C" w:rsidP="00C11CF9">
      <w:r>
        <w:tab/>
        <w:t xml:space="preserve">Output = Input * </w:t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proofErr w:type="gramEnd"/>
    </w:p>
    <w:p w:rsidR="00AA5E1C" w:rsidRDefault="00AA5E1C" w:rsidP="00C11CF9">
      <w:r>
        <w:tab/>
      </w:r>
      <w:r>
        <w:tab/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proofErr w:type="gramEnd"/>
      <w:r>
        <w:t xml:space="preserve"> = approximately 10</w:t>
      </w:r>
    </w:p>
    <w:p w:rsidR="00AA5E1C" w:rsidRPr="00AA5E1C" w:rsidRDefault="00AA5E1C" w:rsidP="00C11CF9">
      <w:r>
        <w:tab/>
      </w:r>
      <w:r>
        <w:tab/>
      </w:r>
      <w:r>
        <w:tab/>
        <w:t xml:space="preserve">Will fine tune / fine measure </w:t>
      </w:r>
      <w:proofErr w:type="gramStart"/>
      <w:r>
        <w:t>later</w:t>
      </w:r>
      <w:proofErr w:type="gramEnd"/>
    </w:p>
    <w:p w:rsidR="00196F4C" w:rsidRDefault="00196F4C" w:rsidP="00C11CF9"/>
    <w:p w:rsidR="00EC3C58" w:rsidRDefault="00EC3C58" w:rsidP="00C11CF9"/>
    <w:p w:rsidR="00196F4C" w:rsidRDefault="00196F4C" w:rsidP="00C11CF9">
      <w:pPr>
        <w:rPr>
          <w:u w:val="single"/>
        </w:rPr>
      </w:pPr>
      <w:r w:rsidRPr="00AA5E1C">
        <w:rPr>
          <w:u w:val="single"/>
        </w:rPr>
        <w:t>Oscillator Characteristics</w:t>
      </w:r>
    </w:p>
    <w:p w:rsidR="00AA5E1C" w:rsidRDefault="00AA5E1C" w:rsidP="00AA5E1C">
      <w:pPr>
        <w:ind w:firstLine="720"/>
      </w:pPr>
      <w:r>
        <w:t xml:space="preserve">Input = </w:t>
      </w:r>
      <w:proofErr w:type="spellStart"/>
      <w:r>
        <w:t>PeakVoltage</w:t>
      </w:r>
      <w:proofErr w:type="spellEnd"/>
      <w:r>
        <w:t xml:space="preserve"> from Power Amplifier</w:t>
      </w:r>
    </w:p>
    <w:p w:rsidR="00AA5E1C" w:rsidRDefault="00AA5E1C" w:rsidP="00AA5E1C">
      <w:r>
        <w:tab/>
        <w:t xml:space="preserve">Output = </w:t>
      </w:r>
      <w:proofErr w:type="spellStart"/>
      <w:r w:rsidR="00130C8E">
        <w:t>PeakForce</w:t>
      </w:r>
      <w:proofErr w:type="spellEnd"/>
    </w:p>
    <w:p w:rsidR="00AA5E1C" w:rsidRPr="00AA5E1C" w:rsidRDefault="00AA5E1C" w:rsidP="00C11CF9"/>
    <w:p w:rsidR="00AA5E1C" w:rsidRDefault="00AA5E1C" w:rsidP="00C11CF9">
      <w:r>
        <w:tab/>
      </w:r>
      <w:proofErr w:type="spellStart"/>
      <w:r w:rsidR="00130C8E">
        <w:t>PeakForce</w:t>
      </w:r>
      <w:proofErr w:type="spellEnd"/>
      <w:r>
        <w:t xml:space="preserve"> = </w:t>
      </w:r>
      <w:proofErr w:type="spellStart"/>
      <w:proofErr w:type="gramStart"/>
      <w:r>
        <w:t>K</w:t>
      </w:r>
      <w:r>
        <w:rPr>
          <w:vertAlign w:val="subscript"/>
        </w:rPr>
        <w:t>o</w:t>
      </w:r>
      <w:proofErr w:type="spellEnd"/>
      <w:proofErr w:type="gramEnd"/>
      <w:r>
        <w:t xml:space="preserve"> * </w:t>
      </w:r>
      <w:proofErr w:type="spellStart"/>
      <w:r>
        <w:t>PeakVoltage</w:t>
      </w:r>
      <w:proofErr w:type="spellEnd"/>
      <w:r>
        <w:t xml:space="preserve"> </w:t>
      </w:r>
    </w:p>
    <w:p w:rsidR="00EC3C58" w:rsidRDefault="00AA5E1C" w:rsidP="00AA5E1C">
      <w:r>
        <w:tab/>
      </w:r>
      <w:r>
        <w:tab/>
      </w:r>
      <w:proofErr w:type="spellStart"/>
      <w:r>
        <w:t>PeakVoltage</w:t>
      </w:r>
      <w:proofErr w:type="spellEnd"/>
      <w:r>
        <w:t xml:space="preserve"> = Output of Power Amplifier</w:t>
      </w:r>
    </w:p>
    <w:p w:rsidR="00EC3C58" w:rsidRDefault="00EC3C58" w:rsidP="00C11CF9"/>
    <w:p w:rsidR="00130C8E" w:rsidRDefault="00130C8E" w:rsidP="00C11CF9">
      <w:r>
        <w:t>Tray Characteristics</w:t>
      </w:r>
    </w:p>
    <w:p w:rsidR="00130C8E" w:rsidRDefault="00130C8E" w:rsidP="00C11CF9">
      <w:r>
        <w:tab/>
        <w:t xml:space="preserve">Input = </w:t>
      </w:r>
      <w:proofErr w:type="spellStart"/>
      <w:r>
        <w:t>PeakForce</w:t>
      </w:r>
      <w:proofErr w:type="spellEnd"/>
    </w:p>
    <w:p w:rsidR="00130C8E" w:rsidRDefault="00130C8E" w:rsidP="00C11CF9">
      <w:r>
        <w:tab/>
        <w:t xml:space="preserve">Output = </w:t>
      </w:r>
      <w:proofErr w:type="spellStart"/>
      <w:r>
        <w:t>PeakAccel</w:t>
      </w:r>
      <w:proofErr w:type="spellEnd"/>
    </w:p>
    <w:p w:rsidR="00130C8E" w:rsidRDefault="00130C8E" w:rsidP="00C11CF9">
      <w:r>
        <w:tab/>
      </w:r>
    </w:p>
    <w:p w:rsidR="00130C8E" w:rsidRDefault="00130C8E" w:rsidP="00C11CF9">
      <w:r>
        <w:tab/>
      </w:r>
      <w:proofErr w:type="spellStart"/>
      <w:r>
        <w:t>PeakAccel</w:t>
      </w:r>
      <w:proofErr w:type="spellEnd"/>
      <w:r>
        <w:t xml:space="preserve"> = </w:t>
      </w:r>
      <w:proofErr w:type="spellStart"/>
      <w:r>
        <w:t>PeakForce</w:t>
      </w:r>
      <w:proofErr w:type="spellEnd"/>
      <w:r>
        <w:t xml:space="preserve"> / K</w:t>
      </w:r>
      <w:r>
        <w:rPr>
          <w:vertAlign w:val="subscript"/>
        </w:rPr>
        <w:t>m</w:t>
      </w:r>
    </w:p>
    <w:p w:rsidR="00130C8E" w:rsidRDefault="00130C8E" w:rsidP="00C11CF9">
      <w:r>
        <w:tab/>
      </w:r>
      <w:r>
        <w:tab/>
        <w:t>K</w:t>
      </w:r>
      <w:r>
        <w:rPr>
          <w:vertAlign w:val="subscript"/>
        </w:rPr>
        <w:t>m</w:t>
      </w:r>
      <w:r>
        <w:t xml:space="preserve"> = Mass Tray</w:t>
      </w:r>
    </w:p>
    <w:p w:rsidR="00130C8E" w:rsidRDefault="00130C8E" w:rsidP="00C11CF9">
      <w:r>
        <w:lastRenderedPageBreak/>
        <w:tab/>
      </w:r>
      <w:r>
        <w:tab/>
      </w:r>
      <w:r>
        <w:tab/>
        <w:t>This is a variable because</w:t>
      </w:r>
    </w:p>
    <w:p w:rsidR="00130C8E" w:rsidRDefault="00130C8E" w:rsidP="00C11CF9">
      <w:r>
        <w:tab/>
      </w:r>
      <w:r>
        <w:tab/>
      </w:r>
      <w:r>
        <w:tab/>
      </w:r>
      <w:r>
        <w:tab/>
        <w:t>Lids</w:t>
      </w:r>
    </w:p>
    <w:p w:rsidR="00130C8E" w:rsidRDefault="00130C8E" w:rsidP="00C11CF9">
      <w:r>
        <w:tab/>
      </w:r>
      <w:r>
        <w:tab/>
      </w:r>
      <w:r>
        <w:tab/>
      </w:r>
      <w:r>
        <w:tab/>
        <w:t>Arrays</w:t>
      </w:r>
    </w:p>
    <w:p w:rsidR="00130C8E" w:rsidRDefault="00130C8E" w:rsidP="00C11CF9">
      <w:r>
        <w:tab/>
      </w:r>
      <w:r>
        <w:tab/>
      </w:r>
      <w:r>
        <w:tab/>
      </w:r>
      <w:r>
        <w:tab/>
        <w:t>Oil</w:t>
      </w:r>
    </w:p>
    <w:p w:rsidR="00130C8E" w:rsidRDefault="00130C8E" w:rsidP="00C11CF9">
      <w:r>
        <w:tab/>
      </w:r>
      <w:r>
        <w:tab/>
        <w:t>Program with lower/upper bounds</w:t>
      </w:r>
    </w:p>
    <w:p w:rsidR="00130C8E" w:rsidRDefault="00130C8E" w:rsidP="00C11CF9">
      <w:r>
        <w:tab/>
      </w:r>
      <w:r>
        <w:tab/>
        <w:t>Later:</w:t>
      </w:r>
    </w:p>
    <w:p w:rsidR="00130C8E" w:rsidRPr="00130C8E" w:rsidRDefault="00130C8E" w:rsidP="00C11CF9">
      <w:r>
        <w:tab/>
      </w:r>
      <w:r>
        <w:tab/>
      </w:r>
      <w:r>
        <w:tab/>
        <w:t>Program to detect the mass</w:t>
      </w:r>
    </w:p>
    <w:p w:rsidR="00196F4C" w:rsidRDefault="00196F4C" w:rsidP="00C11CF9"/>
    <w:p w:rsidR="00196F4C" w:rsidRDefault="00196F4C" w:rsidP="00C11CF9"/>
    <w:p w:rsidR="00196F4C" w:rsidRDefault="00196F4C" w:rsidP="00C11CF9">
      <w:r>
        <w:t>Accelerometer Peak Detection</w:t>
      </w:r>
    </w:p>
    <w:p w:rsidR="00196F4C" w:rsidRDefault="00196F4C" w:rsidP="00C11CF9"/>
    <w:p w:rsidR="00196F4C" w:rsidRDefault="00196F4C" w:rsidP="00C11CF9">
      <w:r>
        <w:t>Normalize</w:t>
      </w:r>
    </w:p>
    <w:p w:rsidR="00196F4C" w:rsidRDefault="00196F4C" w:rsidP="00C11CF9"/>
    <w:p w:rsidR="00196F4C" w:rsidRDefault="00196F4C" w:rsidP="00C11CF9">
      <w:r>
        <w:t>Noise Filter</w:t>
      </w:r>
    </w:p>
    <w:p w:rsidR="00C11CF9" w:rsidRDefault="00C11CF9" w:rsidP="00C11CF9"/>
    <w:p w:rsidR="00EB36EE" w:rsidRPr="00B81041" w:rsidRDefault="00EB36EE" w:rsidP="00C11CF9"/>
    <w:sectPr w:rsidR="00EB36EE" w:rsidRPr="00B81041" w:rsidSect="00A75C8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4E79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B3C"/>
    <w:rsid w:val="000753B2"/>
    <w:rsid w:val="00130C8E"/>
    <w:rsid w:val="00196F4C"/>
    <w:rsid w:val="001B7006"/>
    <w:rsid w:val="002258BE"/>
    <w:rsid w:val="002367DC"/>
    <w:rsid w:val="0026239D"/>
    <w:rsid w:val="00482C87"/>
    <w:rsid w:val="00524279"/>
    <w:rsid w:val="0059345B"/>
    <w:rsid w:val="005C4EEC"/>
    <w:rsid w:val="0062311A"/>
    <w:rsid w:val="006F1851"/>
    <w:rsid w:val="00762583"/>
    <w:rsid w:val="007B4EE9"/>
    <w:rsid w:val="00810434"/>
    <w:rsid w:val="00865835"/>
    <w:rsid w:val="00873ED8"/>
    <w:rsid w:val="00962D5E"/>
    <w:rsid w:val="009A555B"/>
    <w:rsid w:val="00A75C81"/>
    <w:rsid w:val="00A903E9"/>
    <w:rsid w:val="00AA5E1C"/>
    <w:rsid w:val="00B3361B"/>
    <w:rsid w:val="00B81041"/>
    <w:rsid w:val="00BE3737"/>
    <w:rsid w:val="00BF1DD3"/>
    <w:rsid w:val="00C06DBB"/>
    <w:rsid w:val="00C10E51"/>
    <w:rsid w:val="00C11CF9"/>
    <w:rsid w:val="00C81B3C"/>
    <w:rsid w:val="00E434DE"/>
    <w:rsid w:val="00EB36EE"/>
    <w:rsid w:val="00EC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3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11CF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3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C11CF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CE22-BB59-4BE9-A5A3-D28676C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en</dc:creator>
  <cp:keywords/>
  <dc:description/>
  <cp:lastModifiedBy>Eric Chen</cp:lastModifiedBy>
  <cp:revision>26</cp:revision>
  <dcterms:created xsi:type="dcterms:W3CDTF">2016-05-13T17:05:00Z</dcterms:created>
  <dcterms:modified xsi:type="dcterms:W3CDTF">2016-05-26T00:33:00Z</dcterms:modified>
</cp:coreProperties>
</file>